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95" w:rsidRPr="00875495" w:rsidRDefault="00875495" w:rsidP="00875495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875495" w:rsidRPr="00875495" w:rsidRDefault="00875495" w:rsidP="00875495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ого по защите прав предпринимателей в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 и членов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его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сем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ьи</w:t>
      </w:r>
    </w:p>
    <w:p w:rsidR="00875495" w:rsidRPr="00875495" w:rsidRDefault="00875495" w:rsidP="00875495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4 года по 31 декабря 2014 года</w:t>
      </w:r>
    </w:p>
    <w:p w:rsidR="004C1796" w:rsidRPr="004C1796" w:rsidRDefault="00875495" w:rsidP="00875495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="004C1796"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"/>
        <w:gridCol w:w="1995"/>
        <w:gridCol w:w="1560"/>
        <w:gridCol w:w="992"/>
        <w:gridCol w:w="1509"/>
        <w:gridCol w:w="796"/>
        <w:gridCol w:w="1228"/>
        <w:gridCol w:w="1231"/>
        <w:gridCol w:w="916"/>
      </w:tblGrid>
      <w:tr w:rsidR="002631FE" w:rsidRPr="004C1796" w:rsidTr="0087549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670FE8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за 2014 год </w:t>
            </w:r>
          </w:p>
        </w:tc>
        <w:tc>
          <w:tcPr>
            <w:tcW w:w="3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2631F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оскаленко Алексей Алексе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Уполномоченны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608 666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Земельный участок </w:t>
            </w: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(собственность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odge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urango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670FE8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Polaris sportsmen X2 800EFI LTD </w:t>
            </w:r>
          </w:p>
        </w:tc>
      </w:tr>
      <w:tr w:rsidR="002631FE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Жилой дом (собственность.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olaris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ortsmen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uring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500EFI</w:t>
            </w:r>
          </w:p>
        </w:tc>
      </w:tr>
      <w:tr w:rsidR="002631FE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  <w:p w:rsidR="002631FE" w:rsidRPr="002631FE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val="en-US"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 (общая 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тер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875495" w:rsidRDefault="002631FE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обертс-58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  <w:p w:rsidR="004D0942" w:rsidRP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удно на воздушной подушке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overcraft</w:t>
            </w:r>
            <w:proofErr w:type="spellEnd"/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  <w:p w:rsidR="004D0942" w:rsidRP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/лодка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иранья-4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875495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</w:t>
            </w:r>
            <w:r w:rsidR="004D0942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упр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8 369 92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150 (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rado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)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клад 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3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толовая </w:t>
            </w: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 99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 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3F700F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D0942" w:rsidRPr="004C1796" w:rsidTr="002631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D0942" w:rsidRDefault="004D0942" w:rsidP="004D0942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4C1796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87549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42" w:rsidRPr="00875495" w:rsidRDefault="004D0942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D5F10" w:rsidRDefault="003D5F10"/>
    <w:sectPr w:rsidR="003D5F10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0C3774"/>
    <w:rsid w:val="002631FE"/>
    <w:rsid w:val="003D5F10"/>
    <w:rsid w:val="003E3A67"/>
    <w:rsid w:val="003F700F"/>
    <w:rsid w:val="004C1796"/>
    <w:rsid w:val="004D0942"/>
    <w:rsid w:val="00670FE8"/>
    <w:rsid w:val="006D6699"/>
    <w:rsid w:val="00875495"/>
    <w:rsid w:val="009469A8"/>
    <w:rsid w:val="00A532FE"/>
    <w:rsid w:val="00C048EE"/>
    <w:rsid w:val="00D0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1-24T04:56:00Z</dcterms:created>
  <dcterms:modified xsi:type="dcterms:W3CDTF">2017-01-24T04:56:00Z</dcterms:modified>
</cp:coreProperties>
</file>